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7A0C32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197A7E">
        <w:tc>
          <w:tcPr>
            <w:tcW w:w="5428" w:type="dxa"/>
            <w:shd w:val="clear" w:color="auto" w:fill="auto"/>
          </w:tcPr>
          <w:p w:rsidR="00190FF9" w:rsidRPr="00197A7E" w:rsidRDefault="00190FF9" w:rsidP="008B2F8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3F35D1" w:rsidRPr="00197A7E" w:rsidRDefault="003F35D1" w:rsidP="003F35D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A7E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691FEE" w:rsidRPr="00197A7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F35D1" w:rsidRPr="00197A7E" w:rsidRDefault="003F35D1" w:rsidP="003F35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A7E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3F35D1" w:rsidRPr="00197A7E" w:rsidRDefault="003F35D1" w:rsidP="003F35D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A7E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FD0327" w:rsidRPr="00197A7E" w:rsidRDefault="00842056" w:rsidP="00C90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2.09.2020 № 224</w:t>
            </w:r>
            <w:bookmarkStart w:id="0" w:name="_GoBack"/>
            <w:bookmarkEnd w:id="0"/>
          </w:p>
        </w:tc>
      </w:tr>
    </w:tbl>
    <w:p w:rsidR="00D92C7F" w:rsidRPr="00197A7E" w:rsidRDefault="00D92C7F" w:rsidP="00D92C7F">
      <w:pPr>
        <w:jc w:val="center"/>
        <w:rPr>
          <w:rFonts w:ascii="Times New Roman" w:hAnsi="Times New Roman"/>
          <w:sz w:val="28"/>
          <w:szCs w:val="28"/>
        </w:rPr>
      </w:pPr>
    </w:p>
    <w:p w:rsidR="003C6DB5" w:rsidRPr="00197A7E" w:rsidRDefault="003C6DB5" w:rsidP="003C6DB5">
      <w:pPr>
        <w:jc w:val="center"/>
        <w:rPr>
          <w:rFonts w:ascii="Times New Roman" w:hAnsi="Times New Roman"/>
          <w:sz w:val="28"/>
          <w:szCs w:val="28"/>
        </w:rPr>
      </w:pPr>
      <w:r w:rsidRPr="00197A7E">
        <w:rPr>
          <w:rFonts w:ascii="Times New Roman" w:hAnsi="Times New Roman"/>
          <w:sz w:val="28"/>
          <w:szCs w:val="28"/>
        </w:rPr>
        <w:t xml:space="preserve">Размеры регионального стандарта стоимости </w:t>
      </w:r>
    </w:p>
    <w:p w:rsidR="00AF1CF0" w:rsidRPr="00197A7E" w:rsidRDefault="003C6DB5" w:rsidP="003C6DB5">
      <w:pPr>
        <w:jc w:val="center"/>
        <w:rPr>
          <w:rFonts w:ascii="Times New Roman" w:hAnsi="Times New Roman"/>
          <w:sz w:val="28"/>
          <w:szCs w:val="28"/>
        </w:rPr>
      </w:pPr>
      <w:r w:rsidRPr="00197A7E">
        <w:rPr>
          <w:rFonts w:ascii="Times New Roman" w:hAnsi="Times New Roman"/>
          <w:sz w:val="28"/>
          <w:szCs w:val="28"/>
        </w:rPr>
        <w:t>жилищно-коммунальных услуг для собственников жилых</w:t>
      </w:r>
      <w:r w:rsidR="00D67D67" w:rsidRPr="00197A7E">
        <w:rPr>
          <w:rFonts w:ascii="Times New Roman" w:hAnsi="Times New Roman"/>
          <w:sz w:val="28"/>
          <w:szCs w:val="28"/>
        </w:rPr>
        <w:t xml:space="preserve"> помещений в жилом доме по </w:t>
      </w:r>
      <w:r w:rsidRPr="00197A7E">
        <w:rPr>
          <w:rFonts w:ascii="Times New Roman" w:hAnsi="Times New Roman"/>
          <w:sz w:val="28"/>
          <w:szCs w:val="28"/>
        </w:rPr>
        <w:t>муниципальным образованиям Рязанской области</w:t>
      </w:r>
    </w:p>
    <w:p w:rsidR="006E4B28" w:rsidRDefault="006E4B28" w:rsidP="00CA7AB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6"/>
        <w:gridCol w:w="3176"/>
        <w:gridCol w:w="1732"/>
        <w:gridCol w:w="1043"/>
        <w:gridCol w:w="1022"/>
        <w:gridCol w:w="1022"/>
        <w:gridCol w:w="1020"/>
      </w:tblGrid>
      <w:tr w:rsidR="006E4B28" w:rsidRPr="006E4B28" w:rsidTr="006E4B28">
        <w:trPr>
          <w:trHeight w:val="28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№ п/п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Муниципальные образования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На одиноко проживающего гражданина, руб. в месяц</w:t>
            </w:r>
          </w:p>
        </w:tc>
        <w:tc>
          <w:tcPr>
            <w:tcW w:w="2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На одного члена семьи, руб. в месяц</w:t>
            </w:r>
          </w:p>
        </w:tc>
      </w:tr>
      <w:tr w:rsidR="006E4B28" w:rsidRPr="006E4B28" w:rsidTr="006E4B28">
        <w:trPr>
          <w:trHeight w:val="1129"/>
        </w:trPr>
        <w:tc>
          <w:tcPr>
            <w:tcW w:w="290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905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в семье из 2-х человек </w:t>
            </w:r>
          </w:p>
        </w:tc>
        <w:tc>
          <w:tcPr>
            <w:tcW w:w="53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в семье из 3-х человек </w:t>
            </w:r>
          </w:p>
        </w:tc>
        <w:tc>
          <w:tcPr>
            <w:tcW w:w="53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в семье из 4-х человек </w:t>
            </w:r>
          </w:p>
        </w:tc>
        <w:tc>
          <w:tcPr>
            <w:tcW w:w="53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в семье из 5-ти и более человек </w:t>
            </w:r>
          </w:p>
        </w:tc>
      </w:tr>
    </w:tbl>
    <w:p w:rsidR="006E4B28" w:rsidRPr="006E4B28" w:rsidRDefault="006E4B28">
      <w:pPr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6"/>
        <w:gridCol w:w="3176"/>
        <w:gridCol w:w="1732"/>
        <w:gridCol w:w="1043"/>
        <w:gridCol w:w="1022"/>
        <w:gridCol w:w="1022"/>
        <w:gridCol w:w="1020"/>
      </w:tblGrid>
      <w:tr w:rsidR="006E4B28" w:rsidRPr="006E4B28" w:rsidTr="006E4B28">
        <w:trPr>
          <w:trHeight w:val="255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7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Александро-Невский муниципальный район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городское поселение Александро-Невское 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535,8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903,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23,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05,9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0,50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Благ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33,5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26,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58,3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1,4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36,17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Борис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33,5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26,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58,3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1,4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36,17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сельское поселение Каширинское 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409,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801,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34,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27,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11,8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Нижнеякимец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204,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6,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29,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22,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06,8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Просече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33,5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26,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58,3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1,4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36,17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Ермишинский муниципальный район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городское поселение Ермишинское 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279,7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47,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66,8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49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24,3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Азее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64,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49,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6,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43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977,93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Мердуш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64,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49,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6,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43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977,93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Надежк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64,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49,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6,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43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977,93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Нарм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64,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49,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6,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43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977,93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Савватем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64,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49,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6,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43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977,93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3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Захаровский муниципальный район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Безлыче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03,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95,8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8,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21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05,79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Большекоров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61,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54,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6,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79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63,93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Добро-Пчель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275,5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68,2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00,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93,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78,19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сельское поселение Елинское 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272,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65,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97,2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90,3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75,03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сельское поселение Захаровское 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272,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65,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97,2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90,3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75,03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Плах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273,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66,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98,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91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76,01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Смен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297,8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90,5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2,6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15,7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00,4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4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адомский муниципальный район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городское поселение Кадомское 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16,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84,7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03,7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86,7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61,26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Восход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90,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83,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15,3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08,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93,11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Енкае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68,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60,7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92,8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85,9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70,6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ущап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68,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60,7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92,8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85,9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70,6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отел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68,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60,7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92,8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85,9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70,6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5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асимовский муниципальный район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городское поселение Гусе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285,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53,5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72,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55,5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30,08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городское поселение Елатом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236,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04,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23,6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06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81,1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городское поселение Сынтуль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243,6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11,7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30,8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13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88,3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Ардабье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2,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5,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7,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0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5,3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Ахмат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2,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5,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7,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0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5,3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Булгак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2,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5,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7,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0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5,3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Гиблиц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16,0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08,7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40,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33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18,69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Дмитрие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2,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5,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7,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0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5,3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Ермол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2,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5,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7,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0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5,3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сельское поселение Ибердусское 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60,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52,9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5,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78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62,81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сельское поселение Китовское  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2,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5,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7,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0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5,3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сельское поселение Клетинское  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2,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5,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7,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0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5,3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сельское поселение Которовское  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2,7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5,4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7,5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0,6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5,34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рутояр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83,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75,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07,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00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85,70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сельское поселение Лашманское 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2,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5,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7,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0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5,34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сельское поселение Лощининское  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40,9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3,7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65,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8,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43,62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Новодеревен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25,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17,9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0,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43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27,85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Овчинников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83,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75,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07,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00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85,70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Перв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95,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80,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87,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974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908,51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 Погост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0,8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3,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5,7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48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3,51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Савостьян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5,6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80,9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87,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74,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08,99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сельское поселение Токаревское  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2,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5,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7,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0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5,3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Торбае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62,5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55,2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7,3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80,4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65,16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Шость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2,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5,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7,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0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5,3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6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лепиковский муниципальный район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городское поселение Спас-Клепик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463,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831,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50,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33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07,70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городское поселение Тум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463,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831,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50,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33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07,70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Алексее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36,9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29,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61,7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4,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39,5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Болонь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36,9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29,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61,7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4,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39,5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Бусае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36,9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29,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61,7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4,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39,5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Екшур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36,9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29,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61,7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4,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39,5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олесник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36,9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29,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61,7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4,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39,5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риуш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36,9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29,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61,7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4,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39,5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Мольк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526,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919,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51,3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44,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29,13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Ненашк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36,9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29,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61,7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4,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39,5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Оськ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36,9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29,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61,7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4,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39,5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Утк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053,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45,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77,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71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955,7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7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ораблинский муниципальный район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городское поселение Кораблин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87,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55,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74,5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7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32,05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Бобровин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56,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48,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1,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74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58,87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ипчаков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56,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48,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1,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74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58,87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овалин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56,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48,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1,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74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58,87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лючан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56,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48,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1,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74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58,87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Молвинослобод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56,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48,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1,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74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58,87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Незнанов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56,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48,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1,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74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58,87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Пехлец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56,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48,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1,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74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58,87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Пустот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56,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48,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1,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74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58,87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Яблоне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56,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48,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1,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74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58,87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8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Милославский муниципальный район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городское поселение Милосла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495,7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863,8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82,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65,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40,41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городское поселение Центральн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495,7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863,8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82,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65,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40,41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Богородиц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69,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62,3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4,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7,5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72,26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Большеподовеч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69,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62,3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4,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7,5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72,26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Горняц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69,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62,3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4,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7,5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72,26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очур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69,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62,3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4,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7,5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72,26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Липяг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69,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62,3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4,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7,5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72,26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Милосла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69,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62,3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4,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7,5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72,26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Павл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69,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62,3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4,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7,5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72,26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Черна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69,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62,3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4,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7,5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72,26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9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Михайловский муниципальный район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городское поселение Михайл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496,7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864,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83,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66,8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41,39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городское поселение Октябрь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520,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888,9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08,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90,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65,53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Виле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092,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84,7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16,8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09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994,66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сельское поселение Голдинское 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7,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0,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62,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5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40,38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сельское поселение Горностаевское 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7,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0,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62,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5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40,38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сельское поселение Грязновское 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7,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0,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62,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5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40,38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Жмур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7,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0,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62,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5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40,38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аморин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7,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0,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62,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5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40,38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раснов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7,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0,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62,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5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40,38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Новопан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7,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0,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62,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5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40,38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Поярков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7,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0,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62,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5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40,38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Рачатников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7,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0,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62,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5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40,38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Слобод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7,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0,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62,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5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40,38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Стрелецко-Высель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7,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0,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62,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5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40,38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Треполь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7,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0,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62,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5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40,38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Чурик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7,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0,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62,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5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40,38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Щетин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7,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0,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62,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5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40,38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Пителинский муниципальный район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городское поселение Пителинское 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438,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806,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25,3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08,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82,80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Ермо-Николае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80,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64,4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72,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59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993,27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Нестер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12,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04,7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6,8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29,9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14,6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Пеньк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6,9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81,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88,8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75,9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10,08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Потапье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17,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09,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42,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35,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19,8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Пронский муниципальный район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городское поселение Новомичур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4104,7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3054,3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766,7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414,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220,69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09,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02,7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1,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13,1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76,91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городское поселение Про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25,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93,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12,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95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69,71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Малинищ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98,9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1,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23,7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16,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01,56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Мамон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98,9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1,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23,7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16,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01,56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Октябрь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98,9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1,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23,7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16,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01,56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Орл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98,9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1,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23,7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16,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01,56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Погорел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98,4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1,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23,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16,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01,06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Тырн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98,9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1,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23,7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16,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01,56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Путятинский муниципальный район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Путятин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0,2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3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5,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48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2,90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Берегов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0,2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3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5,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48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2,90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Большеекатеринов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0,2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3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5,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48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2,90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арабухин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0,2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3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5,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48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2,90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Песочин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0,2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3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5,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48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2,90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Строев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0,2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3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5,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48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2,90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Рыбновский муниципальный район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городское поселение Рыбновское 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468,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836,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55,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38,3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12,93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Алеш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63,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55,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7,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81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65,71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Баграм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63,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55,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7,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81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65,71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Батур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5,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7,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9,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3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7,7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Вак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63,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55,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7,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81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65,71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Глебк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63,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55,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7,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81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65,71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Истобник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5,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7,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9,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3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7,7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узьм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63,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55,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7,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81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65,71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Пионер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63,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55,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7,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81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65,71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Пощуп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63,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55,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7,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81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65,71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Селец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71,8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64,5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6,6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9,7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74,4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Ходын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63,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55,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7,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81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65,71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Чурилк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5,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7,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9,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3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7,7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Ряжский муниципальный район 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городское поселение Ряжское 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730,4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098,5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917,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00,5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75,09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Алеш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09,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02,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34,5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27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12,3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Дегтя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09,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02,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34,5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27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12,3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Журав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09,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02,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34,5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27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12,3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Петр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09,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02,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34,5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27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12,3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Поплев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09,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02,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34,5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27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12,3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Рязанский муниципальный район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Варск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02,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95,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7,3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20,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05,11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Высок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07,5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00,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2,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25,5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10,2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Вышгород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07,5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00,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2,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25,5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10,2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Дубровиче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07,5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00,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2,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25,5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10,2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Дядьк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07,5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00,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2,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25,5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10,22</w:t>
            </w:r>
          </w:p>
        </w:tc>
      </w:tr>
      <w:tr w:rsidR="006E4B28" w:rsidRPr="006E4B28" w:rsidTr="006E4B28">
        <w:trPr>
          <w:trHeight w:val="240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Екимовское</w:t>
            </w:r>
          </w:p>
        </w:tc>
      </w:tr>
      <w:tr w:rsidR="006E4B28" w:rsidRPr="006E4B28" w:rsidTr="006E4B28">
        <w:trPr>
          <w:trHeight w:val="28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07,5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00,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2,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25,5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10,22</w:t>
            </w:r>
          </w:p>
        </w:tc>
      </w:tr>
      <w:tr w:rsidR="006E4B28" w:rsidRPr="006E4B28" w:rsidTr="006E4B28">
        <w:trPr>
          <w:trHeight w:val="240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Заборьевское</w:t>
            </w:r>
          </w:p>
        </w:tc>
      </w:tr>
      <w:tr w:rsidR="006E4B28" w:rsidRPr="006E4B28" w:rsidTr="006E4B28">
        <w:trPr>
          <w:trHeight w:val="28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273,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66,3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98,4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91,5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76,23</w:t>
            </w:r>
          </w:p>
        </w:tc>
      </w:tr>
      <w:tr w:rsidR="006E4B28" w:rsidRPr="006E4B28" w:rsidTr="006E4B28">
        <w:trPr>
          <w:trHeight w:val="240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Заокское</w:t>
            </w:r>
          </w:p>
        </w:tc>
      </w:tr>
      <w:tr w:rsidR="006E4B28" w:rsidRPr="006E4B28" w:rsidTr="006E4B28">
        <w:trPr>
          <w:trHeight w:val="28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270,8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63,5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95,6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88,7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73,4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Искр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27,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20,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52,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45,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30,1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Листвя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83,6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76,4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08,5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01,6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86,33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Льг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07,5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00,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2,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25,5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10,22</w:t>
            </w:r>
          </w:p>
        </w:tc>
      </w:tr>
      <w:tr w:rsidR="006E4B28" w:rsidRPr="006E4B28" w:rsidTr="006E4B28">
        <w:trPr>
          <w:trHeight w:val="240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сельское поселение Мурминское </w:t>
            </w:r>
          </w:p>
        </w:tc>
      </w:tr>
      <w:tr w:rsidR="006E4B28" w:rsidRPr="006E4B28" w:rsidTr="006E4B28">
        <w:trPr>
          <w:trHeight w:val="28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07,5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00,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2,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25,5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10,22</w:t>
            </w:r>
          </w:p>
        </w:tc>
      </w:tr>
      <w:tr w:rsidR="006E4B28" w:rsidRPr="006E4B28" w:rsidTr="006E4B28">
        <w:trPr>
          <w:trHeight w:val="240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Окское</w:t>
            </w:r>
          </w:p>
        </w:tc>
      </w:tr>
      <w:tr w:rsidR="006E4B28" w:rsidRPr="006E4B28" w:rsidTr="006E4B28">
        <w:trPr>
          <w:trHeight w:val="28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053,9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46,7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78,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71,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956,61</w:t>
            </w:r>
          </w:p>
        </w:tc>
      </w:tr>
      <w:tr w:rsidR="006E4B28" w:rsidRPr="006E4B28" w:rsidTr="006E4B28">
        <w:trPr>
          <w:trHeight w:val="240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Подвязьевское</w:t>
            </w:r>
          </w:p>
        </w:tc>
      </w:tr>
      <w:tr w:rsidR="006E4B28" w:rsidRPr="006E4B28" w:rsidTr="006E4B28">
        <w:trPr>
          <w:trHeight w:val="28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07,5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00,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2,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25,5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10,22</w:t>
            </w:r>
          </w:p>
        </w:tc>
      </w:tr>
      <w:tr w:rsidR="006E4B28" w:rsidRPr="006E4B28" w:rsidTr="006E4B28">
        <w:trPr>
          <w:trHeight w:val="240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 Полянское</w:t>
            </w:r>
          </w:p>
        </w:tc>
      </w:tr>
      <w:tr w:rsidR="006E4B28" w:rsidRPr="006E4B28" w:rsidTr="006E4B28">
        <w:trPr>
          <w:trHeight w:val="28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42,5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35,2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67,4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60,4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45,19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Семен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07,5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00,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2,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25,5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10,2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Турлат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24,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16,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49,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42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26,8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Тюше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259,6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52,3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84,4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77,5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62,2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апожковский муниципальный район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городское поселение Сапожк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454,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822,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41,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24,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98,68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Березник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17,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09,8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42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35,0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19,77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ан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17,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09,8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42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35,0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19,77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Морозово-Борк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17,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09,8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42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35,0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19,77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Михее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17,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09,8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42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35,0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19,77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араевский муниципальный район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городское поселение Сарае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491,5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859,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78,7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61,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36,20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Алексеевское</w:t>
            </w:r>
          </w:p>
        </w:tc>
      </w:tr>
      <w:tr w:rsidR="006E4B28" w:rsidRPr="006E4B28" w:rsidTr="006E4B28">
        <w:trPr>
          <w:trHeight w:val="32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053,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45,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77,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71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955,7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Борец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65,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58,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0,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3,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68,0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Бычк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65,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58,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0,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3,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68,05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Высоков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053,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45,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77,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71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955,75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Желобов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65,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58,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0,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3,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68,05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рив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65,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58,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0,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3,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68,05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Можар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65,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58,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0,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3,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68,0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Муравля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65,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58,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0,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3,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68,0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Напольн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65,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58,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0,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3,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68,0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Новобок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053,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45,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77,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71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955,7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Сысое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65,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58,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0,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3,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68,0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Телятник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053,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45,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77,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71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955,7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Ягодн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65,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58,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0,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3,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68,0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8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асовский муниципальный район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Агломаз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80,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72,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04,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98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82,7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сельское поселение Алешинское 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80,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72,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04,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98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82,7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Батьк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80,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72,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04,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98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82,7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Берестя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80,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72,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04,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98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82,7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Гаврил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80,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72,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04,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98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82,7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Глядк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80,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72,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04,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98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82,7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Демушк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80,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72,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04,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98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82,7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аргаш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80,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72,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04,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98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82,7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устаре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80,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72,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04,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98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82,7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Малостуденец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80,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72,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04,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98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82,7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Нижнемальце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80,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72,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04,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98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82,7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Новоберез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80,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72,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04,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98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82,72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Придорожн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80,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72,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04,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98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82,72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Сотницын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80,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72,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04,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98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82,72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Трудолюбов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80,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72,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04,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98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82,72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9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копинский муниципальный район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городское поселение Павелец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12,3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80,4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99,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82,4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6,97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городское поселение Победин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12,3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80,4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99,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82,4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6,97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Вослебов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86,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78,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11,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04,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88,82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Горлов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86,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78,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11,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04,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88,8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Иль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86,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78,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11,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04,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88,8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орне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86,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78,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11,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04,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88,8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Поля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86,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78,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11,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04,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88,8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Успе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58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50,7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2,8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75,9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60,63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Шелемише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86,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78,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11,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04,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88,8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0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пасский муниципальный район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городское поселение Спасск-Рязанское 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406,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74,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3,6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76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51,1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Выжелес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258,8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51,5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83,7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76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61,49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Гаврил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253,8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46,5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78,6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71,7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6,46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Зареч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30,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23,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55,3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48,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33,08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Иже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72,7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65,5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7,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90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75,4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Исад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06,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98,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0,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24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08,7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ириц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04,2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97,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9,1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22,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06,91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иструс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87,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80,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12,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05,3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90,08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утук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30,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23,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55,3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48,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33,08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Лакаш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72,7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65,5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7,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90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75,4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Михаль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259,6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52,4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84,5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77,6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62,3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Пан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252,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44,8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76,9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70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4,73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Перк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30,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23,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55,3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48,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33,08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Собчаков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30,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23,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55,3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48,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33,08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Троиц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30,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23,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55,3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48,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33,08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Федотьев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96,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88,9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21,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14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98,88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тарожиловский муниципальный район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городское поселение Старожилов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94,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62,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81,3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64,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38,82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Гребнев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41,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4,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66,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9,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44,05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Гулын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294,4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87,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19,2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12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97,06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Истьин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2,9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5,7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7,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0,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5,6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Лен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286,5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79,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11,3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04,4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89,17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Мелекш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41,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4,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66,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9,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44,0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Столпя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41,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4,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66,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9,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44,0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2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Ухоловский муниципальный район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городское поселение Ухол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410,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78,7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7,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80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55,29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алин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06,9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99,7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1,8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24,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09,6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онопл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06,9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99,7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1,8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24,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09,6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Ольх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06,9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99,7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1,8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24,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09,6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Смолее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06,9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99,7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1,8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24,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09,62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Чучковский муниципальный район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городское поселение Чучк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407,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75,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4,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77,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51,83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Аладь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52,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45,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77,5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70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55,3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Завид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3964,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974,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710,5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75,9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96,79</w:t>
            </w:r>
          </w:p>
        </w:tc>
      </w:tr>
      <w:tr w:rsidR="006E4B28" w:rsidRPr="006E4B28" w:rsidTr="006E4B28">
        <w:trPr>
          <w:trHeight w:val="330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99,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41,5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11,1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87,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63,85</w:t>
            </w:r>
          </w:p>
        </w:tc>
      </w:tr>
      <w:tr w:rsidR="006E4B28" w:rsidRPr="006E4B28" w:rsidTr="006E4B28">
        <w:trPr>
          <w:trHeight w:val="270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Остро-Пластик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452,4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845,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77,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70,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5,06</w:t>
            </w:r>
          </w:p>
        </w:tc>
      </w:tr>
      <w:tr w:rsidR="006E4B28" w:rsidRPr="006E4B28" w:rsidTr="006E4B28">
        <w:trPr>
          <w:trHeight w:val="270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Перт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4,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6,7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8,8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1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6,67</w:t>
            </w:r>
          </w:p>
        </w:tc>
      </w:tr>
      <w:tr w:rsidR="006E4B28" w:rsidRPr="006E4B28" w:rsidTr="006E4B28">
        <w:trPr>
          <w:trHeight w:val="270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Ункос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52,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45,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77,5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70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55,3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4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Шацкий муниципальный район 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городское поселение Шацкое 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419,9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88,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07,1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90,0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64,61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Агише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5,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7,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9,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3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7,7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Борк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87,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79,7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11,8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04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89,67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Желанн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18,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10,8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43,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36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20,79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авер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18,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10,8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43,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36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20,79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азач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277,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69,8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01,9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95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79,72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ермисин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5,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7,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9,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3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7,74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уплин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18,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10,8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43,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36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20,79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Кучасьев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18,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10,8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43,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36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20,79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Лесно-Конобеевское</w:t>
            </w:r>
          </w:p>
        </w:tc>
      </w:tr>
      <w:tr w:rsidR="006E4B28" w:rsidRPr="006E4B28" w:rsidTr="006E4B28">
        <w:trPr>
          <w:trHeight w:val="283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87,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79,7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11,8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04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89,67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Лесно-Поля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18,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10,8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43,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36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20,79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Новочернее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18,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10,8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43,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36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20,79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Ольх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18,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10,8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43,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36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20,79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Печ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18,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10,8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43,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36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20,79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Польно-Ялтун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18,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10,8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43,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36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20,79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Чернослобод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14,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06,9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39,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32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16,81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Ямбир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18,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10,8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43,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36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20,79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5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 xml:space="preserve">Шиловский муниципальный район 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городское поселение Шил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437,7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805,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24,8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07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82,36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городское поселение Лесн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458,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826,7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45,8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28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03,3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Адел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5,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8,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60,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3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7,93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Борк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92,9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85,6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17,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10,8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95,58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Ерахтур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92,9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85,6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17,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10,8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95,58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Желуде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72,2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64,9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7,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90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74,90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Задубр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44,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36,9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69,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62,1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46,89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Занино-Починк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28,4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1,1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3,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46,3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1,04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Ибред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87,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79,9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12,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05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89,86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Иняк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72,2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64,9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7,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90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74,90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Мосол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18,3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11,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43,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36,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20,95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Са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5,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8,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60,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3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7,93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Тимошкин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5,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8,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60,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3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7,93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сельское поселение Тырновское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135,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28,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60,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53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37,93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6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Городской округ город Касимов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241,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09,5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28,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11,5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086,07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7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Городской округ город Рязань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387,5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55,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74,7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57,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32,20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8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Городской округ город Сасово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406,5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774,6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593,7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376,6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51,23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9</w:t>
            </w:r>
          </w:p>
        </w:tc>
        <w:tc>
          <w:tcPr>
            <w:tcW w:w="4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Городской округ город Скопин</w:t>
            </w:r>
          </w:p>
        </w:tc>
      </w:tr>
      <w:tr w:rsidR="006E4B28" w:rsidRPr="006E4B28" w:rsidTr="006E4B28">
        <w:trPr>
          <w:trHeight w:val="2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center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2265,8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633,9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452,9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235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28" w:rsidRPr="006E4B28" w:rsidRDefault="006E4B28" w:rsidP="006E4B28">
            <w:pPr>
              <w:jc w:val="right"/>
              <w:rPr>
                <w:rFonts w:ascii="Times New Roman" w:hAnsi="Times New Roman"/>
              </w:rPr>
            </w:pPr>
            <w:r w:rsidRPr="006E4B28">
              <w:rPr>
                <w:rFonts w:ascii="Times New Roman" w:hAnsi="Times New Roman"/>
              </w:rPr>
              <w:t>1110,46</w:t>
            </w:r>
          </w:p>
        </w:tc>
      </w:tr>
    </w:tbl>
    <w:p w:rsidR="007A0C32" w:rsidRDefault="007A0C32" w:rsidP="00CA7ABC">
      <w:pPr>
        <w:jc w:val="center"/>
        <w:rPr>
          <w:rFonts w:ascii="Times New Roman" w:hAnsi="Times New Roman"/>
          <w:sz w:val="28"/>
          <w:szCs w:val="28"/>
        </w:rPr>
      </w:pPr>
    </w:p>
    <w:p w:rsidR="00CA7ABC" w:rsidRPr="00197A7E" w:rsidRDefault="00CA7ABC" w:rsidP="00CA7ABC">
      <w:pPr>
        <w:jc w:val="center"/>
        <w:rPr>
          <w:rFonts w:ascii="Times New Roman" w:hAnsi="Times New Roman"/>
          <w:sz w:val="28"/>
          <w:szCs w:val="28"/>
        </w:rPr>
      </w:pPr>
      <w:r w:rsidRPr="00197A7E">
        <w:rPr>
          <w:rFonts w:ascii="Times New Roman" w:hAnsi="Times New Roman"/>
          <w:sz w:val="28"/>
          <w:szCs w:val="28"/>
        </w:rPr>
        <w:t>_________________</w:t>
      </w:r>
    </w:p>
    <w:sectPr w:rsidR="00CA7ABC" w:rsidRPr="00197A7E" w:rsidSect="007A0C32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57" w:rsidRDefault="00F43C57">
      <w:r>
        <w:separator/>
      </w:r>
    </w:p>
  </w:endnote>
  <w:endnote w:type="continuationSeparator" w:id="0">
    <w:p w:rsidR="00F43C57" w:rsidRDefault="00F4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DC2E6B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2E6B" w:rsidRDefault="00197A7E">
          <w:pPr>
            <w:pStyle w:val="a8"/>
          </w:pPr>
          <w:r>
            <w:rPr>
              <w:noProof/>
            </w:rPr>
            <w:drawing>
              <wp:inline distT="0" distB="0" distL="0" distR="0" wp14:anchorId="2E4A8B89" wp14:editId="7CD7C8B4">
                <wp:extent cx="668020" cy="28638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C2E6B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DC2E6B" w:rsidRPr="008B2F8E" w:rsidRDefault="00197A7E" w:rsidP="008B2F8E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D3B9B98" wp14:editId="72CD204F">
                <wp:extent cx="174625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DC2E6B" w:rsidRPr="008B2F8E" w:rsidRDefault="007A0C32" w:rsidP="008B2F8E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4554  17.08.2020 9:21:1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2E6B" w:rsidRPr="00F16F07" w:rsidRDefault="00DC2E6B" w:rsidP="008B2F8E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2E6B" w:rsidRPr="008B2F8E" w:rsidRDefault="00DC2E6B" w:rsidP="008B2F8E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DC2E6B" w:rsidRPr="009573D3" w:rsidRDefault="00DC2E6B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C2E6B" w:rsidRPr="008B2F8E">
      <w:tc>
        <w:tcPr>
          <w:tcW w:w="2538" w:type="dxa"/>
          <w:shd w:val="clear" w:color="auto" w:fill="auto"/>
        </w:tcPr>
        <w:p w:rsidR="00DC2E6B" w:rsidRPr="008B2F8E" w:rsidRDefault="00DC2E6B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DC2E6B" w:rsidRPr="008B2F8E" w:rsidRDefault="00DC2E6B" w:rsidP="008B2F8E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DC2E6B" w:rsidRPr="008B2F8E" w:rsidRDefault="00DC2E6B" w:rsidP="008B2F8E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DC2E6B" w:rsidRPr="008B2F8E" w:rsidRDefault="00DC2E6B" w:rsidP="008B2F8E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C2E6B" w:rsidRDefault="00DC2E6B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57" w:rsidRDefault="00F43C57">
      <w:r>
        <w:separator/>
      </w:r>
    </w:p>
  </w:footnote>
  <w:footnote w:type="continuationSeparator" w:id="0">
    <w:p w:rsidR="00F43C57" w:rsidRDefault="00F43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6B" w:rsidRDefault="00DC2E6B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DC2E6B" w:rsidRDefault="00DC2E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6B" w:rsidRPr="00481B88" w:rsidRDefault="00DC2E6B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DC2E6B" w:rsidRPr="00481B88" w:rsidRDefault="00DC2E6B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842056">
      <w:rPr>
        <w:rStyle w:val="ac"/>
        <w:rFonts w:ascii="Times New Roman" w:hAnsi="Times New Roman"/>
        <w:noProof/>
        <w:sz w:val="28"/>
        <w:szCs w:val="28"/>
      </w:rPr>
      <w:t>11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DC2E6B" w:rsidRPr="00E37801" w:rsidRDefault="00DC2E6B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my2Ns21wNH0Ope6n8KC5j2Nv50=" w:salt="rsj3qbsneqxRQjBo/RHFh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F6"/>
    <w:rsid w:val="00002C98"/>
    <w:rsid w:val="0001360F"/>
    <w:rsid w:val="00032643"/>
    <w:rsid w:val="000331B3"/>
    <w:rsid w:val="00033413"/>
    <w:rsid w:val="00037C0C"/>
    <w:rsid w:val="0004514B"/>
    <w:rsid w:val="000502A3"/>
    <w:rsid w:val="00056B6E"/>
    <w:rsid w:val="00056DEB"/>
    <w:rsid w:val="00057A5C"/>
    <w:rsid w:val="00073A7A"/>
    <w:rsid w:val="00076D5E"/>
    <w:rsid w:val="00084DD3"/>
    <w:rsid w:val="00085045"/>
    <w:rsid w:val="000917C0"/>
    <w:rsid w:val="000B0736"/>
    <w:rsid w:val="000B46F7"/>
    <w:rsid w:val="000B7479"/>
    <w:rsid w:val="000C3550"/>
    <w:rsid w:val="000C5E80"/>
    <w:rsid w:val="000D1546"/>
    <w:rsid w:val="000F67BF"/>
    <w:rsid w:val="000F7C5E"/>
    <w:rsid w:val="00104269"/>
    <w:rsid w:val="00122CFD"/>
    <w:rsid w:val="00141E7A"/>
    <w:rsid w:val="0014328A"/>
    <w:rsid w:val="00151370"/>
    <w:rsid w:val="00160CD2"/>
    <w:rsid w:val="00162E72"/>
    <w:rsid w:val="00175BE5"/>
    <w:rsid w:val="001850F4"/>
    <w:rsid w:val="00190FF9"/>
    <w:rsid w:val="001947BE"/>
    <w:rsid w:val="00197A7E"/>
    <w:rsid w:val="001A3C9F"/>
    <w:rsid w:val="001A560F"/>
    <w:rsid w:val="001B0982"/>
    <w:rsid w:val="001B15EF"/>
    <w:rsid w:val="001B32BA"/>
    <w:rsid w:val="001E0317"/>
    <w:rsid w:val="001E20F1"/>
    <w:rsid w:val="001F12E8"/>
    <w:rsid w:val="001F228C"/>
    <w:rsid w:val="001F64B8"/>
    <w:rsid w:val="001F7C83"/>
    <w:rsid w:val="00203046"/>
    <w:rsid w:val="002031C8"/>
    <w:rsid w:val="00205AB5"/>
    <w:rsid w:val="00206356"/>
    <w:rsid w:val="00222036"/>
    <w:rsid w:val="00224DBA"/>
    <w:rsid w:val="00231F1C"/>
    <w:rsid w:val="00242DDB"/>
    <w:rsid w:val="00245F5F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D39D2"/>
    <w:rsid w:val="002E412A"/>
    <w:rsid w:val="002E51A7"/>
    <w:rsid w:val="002E5A5F"/>
    <w:rsid w:val="002F1E81"/>
    <w:rsid w:val="00310D92"/>
    <w:rsid w:val="00315F83"/>
    <w:rsid w:val="003160CB"/>
    <w:rsid w:val="00316843"/>
    <w:rsid w:val="003222A3"/>
    <w:rsid w:val="00354158"/>
    <w:rsid w:val="00360A40"/>
    <w:rsid w:val="00376266"/>
    <w:rsid w:val="003870C2"/>
    <w:rsid w:val="003B54EC"/>
    <w:rsid w:val="003C2D01"/>
    <w:rsid w:val="003C6DB5"/>
    <w:rsid w:val="003D3B8A"/>
    <w:rsid w:val="003D4069"/>
    <w:rsid w:val="003D54F8"/>
    <w:rsid w:val="003D5603"/>
    <w:rsid w:val="003D7AAE"/>
    <w:rsid w:val="003D7F72"/>
    <w:rsid w:val="003F1C7C"/>
    <w:rsid w:val="003F35D1"/>
    <w:rsid w:val="003F4F5E"/>
    <w:rsid w:val="00400906"/>
    <w:rsid w:val="004203D1"/>
    <w:rsid w:val="00422CF4"/>
    <w:rsid w:val="0042590E"/>
    <w:rsid w:val="00425F87"/>
    <w:rsid w:val="00427F95"/>
    <w:rsid w:val="00433B36"/>
    <w:rsid w:val="00434713"/>
    <w:rsid w:val="00437F65"/>
    <w:rsid w:val="00450E68"/>
    <w:rsid w:val="00460FEA"/>
    <w:rsid w:val="0046553A"/>
    <w:rsid w:val="004734B7"/>
    <w:rsid w:val="00481B88"/>
    <w:rsid w:val="00485B4F"/>
    <w:rsid w:val="004862D1"/>
    <w:rsid w:val="0049763B"/>
    <w:rsid w:val="004B2D5A"/>
    <w:rsid w:val="004C6AF3"/>
    <w:rsid w:val="004D293D"/>
    <w:rsid w:val="004F44FE"/>
    <w:rsid w:val="004F7AA7"/>
    <w:rsid w:val="00500C17"/>
    <w:rsid w:val="005022DC"/>
    <w:rsid w:val="00512A47"/>
    <w:rsid w:val="00512B84"/>
    <w:rsid w:val="00531C68"/>
    <w:rsid w:val="00532119"/>
    <w:rsid w:val="005335F3"/>
    <w:rsid w:val="00543C38"/>
    <w:rsid w:val="00543D2D"/>
    <w:rsid w:val="00545A3D"/>
    <w:rsid w:val="00546DBB"/>
    <w:rsid w:val="0055462E"/>
    <w:rsid w:val="00555502"/>
    <w:rsid w:val="00561A5B"/>
    <w:rsid w:val="0057074C"/>
    <w:rsid w:val="00573FBF"/>
    <w:rsid w:val="00574FF3"/>
    <w:rsid w:val="00582538"/>
    <w:rsid w:val="005833CD"/>
    <w:rsid w:val="005838EA"/>
    <w:rsid w:val="00585EE1"/>
    <w:rsid w:val="00590C0E"/>
    <w:rsid w:val="005939E6"/>
    <w:rsid w:val="005952F4"/>
    <w:rsid w:val="005A4227"/>
    <w:rsid w:val="005B229B"/>
    <w:rsid w:val="005B3518"/>
    <w:rsid w:val="005C56AE"/>
    <w:rsid w:val="005C7449"/>
    <w:rsid w:val="005E4CAE"/>
    <w:rsid w:val="005E6D99"/>
    <w:rsid w:val="005F2ADD"/>
    <w:rsid w:val="005F2BC6"/>
    <w:rsid w:val="005F2C49"/>
    <w:rsid w:val="006013EB"/>
    <w:rsid w:val="0060479E"/>
    <w:rsid w:val="00604BE7"/>
    <w:rsid w:val="00616AED"/>
    <w:rsid w:val="00632A4F"/>
    <w:rsid w:val="00632B56"/>
    <w:rsid w:val="006351E3"/>
    <w:rsid w:val="0064134E"/>
    <w:rsid w:val="00644236"/>
    <w:rsid w:val="006471E5"/>
    <w:rsid w:val="00665A74"/>
    <w:rsid w:val="00671D3B"/>
    <w:rsid w:val="00671F7F"/>
    <w:rsid w:val="006753E2"/>
    <w:rsid w:val="00676399"/>
    <w:rsid w:val="006767F1"/>
    <w:rsid w:val="00684A5B"/>
    <w:rsid w:val="00690268"/>
    <w:rsid w:val="00691FEE"/>
    <w:rsid w:val="00694C13"/>
    <w:rsid w:val="006A1F71"/>
    <w:rsid w:val="006A6CE0"/>
    <w:rsid w:val="006A72EF"/>
    <w:rsid w:val="006C5933"/>
    <w:rsid w:val="006D20E8"/>
    <w:rsid w:val="006E4B28"/>
    <w:rsid w:val="006F328B"/>
    <w:rsid w:val="006F5886"/>
    <w:rsid w:val="00707734"/>
    <w:rsid w:val="00707E19"/>
    <w:rsid w:val="00712F7C"/>
    <w:rsid w:val="00714EDF"/>
    <w:rsid w:val="0072328A"/>
    <w:rsid w:val="007377B5"/>
    <w:rsid w:val="00746CC2"/>
    <w:rsid w:val="00751DC5"/>
    <w:rsid w:val="00760323"/>
    <w:rsid w:val="00765600"/>
    <w:rsid w:val="00774890"/>
    <w:rsid w:val="00791C9F"/>
    <w:rsid w:val="00792650"/>
    <w:rsid w:val="00792AAB"/>
    <w:rsid w:val="00793B47"/>
    <w:rsid w:val="007A0C32"/>
    <w:rsid w:val="007A1D0C"/>
    <w:rsid w:val="007A2A7B"/>
    <w:rsid w:val="007A4F46"/>
    <w:rsid w:val="007C616E"/>
    <w:rsid w:val="007D4925"/>
    <w:rsid w:val="007F0C8A"/>
    <w:rsid w:val="007F11AB"/>
    <w:rsid w:val="007F5652"/>
    <w:rsid w:val="008143CB"/>
    <w:rsid w:val="00823CA1"/>
    <w:rsid w:val="00842056"/>
    <w:rsid w:val="008513B9"/>
    <w:rsid w:val="0086045B"/>
    <w:rsid w:val="008702D3"/>
    <w:rsid w:val="00876034"/>
    <w:rsid w:val="008763F6"/>
    <w:rsid w:val="008827E7"/>
    <w:rsid w:val="008830B0"/>
    <w:rsid w:val="00896ABA"/>
    <w:rsid w:val="008A1696"/>
    <w:rsid w:val="008B2F8E"/>
    <w:rsid w:val="008C58FE"/>
    <w:rsid w:val="008D3D92"/>
    <w:rsid w:val="008E6C41"/>
    <w:rsid w:val="008F0816"/>
    <w:rsid w:val="008F3512"/>
    <w:rsid w:val="008F6195"/>
    <w:rsid w:val="008F6BB7"/>
    <w:rsid w:val="00900F42"/>
    <w:rsid w:val="0090657A"/>
    <w:rsid w:val="00923AD0"/>
    <w:rsid w:val="00931CE9"/>
    <w:rsid w:val="00932E3C"/>
    <w:rsid w:val="009457A2"/>
    <w:rsid w:val="009573D3"/>
    <w:rsid w:val="00970A9C"/>
    <w:rsid w:val="009739F3"/>
    <w:rsid w:val="00993CA2"/>
    <w:rsid w:val="009977D0"/>
    <w:rsid w:val="009977FF"/>
    <w:rsid w:val="009A085B"/>
    <w:rsid w:val="009B4265"/>
    <w:rsid w:val="009C05A2"/>
    <w:rsid w:val="009C1DE6"/>
    <w:rsid w:val="009C1F0E"/>
    <w:rsid w:val="009D3E8C"/>
    <w:rsid w:val="009E3A0E"/>
    <w:rsid w:val="009F5171"/>
    <w:rsid w:val="00A1314B"/>
    <w:rsid w:val="00A13160"/>
    <w:rsid w:val="00A137D3"/>
    <w:rsid w:val="00A44A8F"/>
    <w:rsid w:val="00A47562"/>
    <w:rsid w:val="00A51D96"/>
    <w:rsid w:val="00A76F08"/>
    <w:rsid w:val="00A96F84"/>
    <w:rsid w:val="00AC0F3E"/>
    <w:rsid w:val="00AC3953"/>
    <w:rsid w:val="00AC7150"/>
    <w:rsid w:val="00AD54F3"/>
    <w:rsid w:val="00AE0BC6"/>
    <w:rsid w:val="00AE1DCA"/>
    <w:rsid w:val="00AF1CF0"/>
    <w:rsid w:val="00AF5F7C"/>
    <w:rsid w:val="00B00784"/>
    <w:rsid w:val="00B02207"/>
    <w:rsid w:val="00B03403"/>
    <w:rsid w:val="00B10324"/>
    <w:rsid w:val="00B27346"/>
    <w:rsid w:val="00B376B1"/>
    <w:rsid w:val="00B440F1"/>
    <w:rsid w:val="00B53E7C"/>
    <w:rsid w:val="00B5631C"/>
    <w:rsid w:val="00B620D9"/>
    <w:rsid w:val="00B633DB"/>
    <w:rsid w:val="00B639ED"/>
    <w:rsid w:val="00B6629C"/>
    <w:rsid w:val="00B66A8C"/>
    <w:rsid w:val="00B73519"/>
    <w:rsid w:val="00B8061C"/>
    <w:rsid w:val="00B83BA2"/>
    <w:rsid w:val="00B853AA"/>
    <w:rsid w:val="00B875BF"/>
    <w:rsid w:val="00B91F62"/>
    <w:rsid w:val="00B928CC"/>
    <w:rsid w:val="00BA1E8B"/>
    <w:rsid w:val="00BB2C98"/>
    <w:rsid w:val="00BD0B82"/>
    <w:rsid w:val="00BD2B3B"/>
    <w:rsid w:val="00BF4B14"/>
    <w:rsid w:val="00BF4F5F"/>
    <w:rsid w:val="00C04EEB"/>
    <w:rsid w:val="00C075A4"/>
    <w:rsid w:val="00C10F12"/>
    <w:rsid w:val="00C11826"/>
    <w:rsid w:val="00C324E2"/>
    <w:rsid w:val="00C35FCC"/>
    <w:rsid w:val="00C46D42"/>
    <w:rsid w:val="00C50C32"/>
    <w:rsid w:val="00C577FB"/>
    <w:rsid w:val="00C60178"/>
    <w:rsid w:val="00C60F6F"/>
    <w:rsid w:val="00C61760"/>
    <w:rsid w:val="00C63CC8"/>
    <w:rsid w:val="00C63CD6"/>
    <w:rsid w:val="00C843AD"/>
    <w:rsid w:val="00C87D95"/>
    <w:rsid w:val="00C9077A"/>
    <w:rsid w:val="00C90AEC"/>
    <w:rsid w:val="00C95CD2"/>
    <w:rsid w:val="00CA051B"/>
    <w:rsid w:val="00CA7ABC"/>
    <w:rsid w:val="00CB3CBE"/>
    <w:rsid w:val="00CF03D8"/>
    <w:rsid w:val="00D015D5"/>
    <w:rsid w:val="00D03D68"/>
    <w:rsid w:val="00D1128D"/>
    <w:rsid w:val="00D266DD"/>
    <w:rsid w:val="00D32B04"/>
    <w:rsid w:val="00D33C9B"/>
    <w:rsid w:val="00D36010"/>
    <w:rsid w:val="00D374E7"/>
    <w:rsid w:val="00D41044"/>
    <w:rsid w:val="00D63949"/>
    <w:rsid w:val="00D652E7"/>
    <w:rsid w:val="00D67D67"/>
    <w:rsid w:val="00D77BCF"/>
    <w:rsid w:val="00D807D2"/>
    <w:rsid w:val="00D84394"/>
    <w:rsid w:val="00D929BB"/>
    <w:rsid w:val="00D92C7F"/>
    <w:rsid w:val="00D95E55"/>
    <w:rsid w:val="00DA4D93"/>
    <w:rsid w:val="00DB3664"/>
    <w:rsid w:val="00DC0F89"/>
    <w:rsid w:val="00DC16FB"/>
    <w:rsid w:val="00DC2E6B"/>
    <w:rsid w:val="00DC4885"/>
    <w:rsid w:val="00DC4A65"/>
    <w:rsid w:val="00DC4F66"/>
    <w:rsid w:val="00DF1D8A"/>
    <w:rsid w:val="00E10B44"/>
    <w:rsid w:val="00E11F02"/>
    <w:rsid w:val="00E161ED"/>
    <w:rsid w:val="00E2726B"/>
    <w:rsid w:val="00E37801"/>
    <w:rsid w:val="00E46EAA"/>
    <w:rsid w:val="00E5038C"/>
    <w:rsid w:val="00E50B69"/>
    <w:rsid w:val="00E5298B"/>
    <w:rsid w:val="00E565AF"/>
    <w:rsid w:val="00E56EFB"/>
    <w:rsid w:val="00E61A92"/>
    <w:rsid w:val="00E6458F"/>
    <w:rsid w:val="00E7242D"/>
    <w:rsid w:val="00E80D82"/>
    <w:rsid w:val="00E87758"/>
    <w:rsid w:val="00E87E25"/>
    <w:rsid w:val="00E91034"/>
    <w:rsid w:val="00EA04F1"/>
    <w:rsid w:val="00EA2FD3"/>
    <w:rsid w:val="00EA39C4"/>
    <w:rsid w:val="00EB7CE9"/>
    <w:rsid w:val="00EC433F"/>
    <w:rsid w:val="00ED1FDE"/>
    <w:rsid w:val="00F03BD7"/>
    <w:rsid w:val="00F06EFB"/>
    <w:rsid w:val="00F1529E"/>
    <w:rsid w:val="00F16F07"/>
    <w:rsid w:val="00F436BD"/>
    <w:rsid w:val="00F43C57"/>
    <w:rsid w:val="00F45B7C"/>
    <w:rsid w:val="00F45FCE"/>
    <w:rsid w:val="00F505E3"/>
    <w:rsid w:val="00F552F5"/>
    <w:rsid w:val="00F741D6"/>
    <w:rsid w:val="00F9334F"/>
    <w:rsid w:val="00F97D7F"/>
    <w:rsid w:val="00FA122C"/>
    <w:rsid w:val="00FA3B95"/>
    <w:rsid w:val="00FA41C7"/>
    <w:rsid w:val="00FA44B3"/>
    <w:rsid w:val="00FA5BAC"/>
    <w:rsid w:val="00FB4768"/>
    <w:rsid w:val="00FC1278"/>
    <w:rsid w:val="00FC59DE"/>
    <w:rsid w:val="00FC5BAB"/>
    <w:rsid w:val="00FC6674"/>
    <w:rsid w:val="00FC7014"/>
    <w:rsid w:val="00FD0327"/>
    <w:rsid w:val="00FE7735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0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character" w:styleId="af1">
    <w:name w:val="Hyperlink"/>
    <w:uiPriority w:val="99"/>
    <w:unhideWhenUsed/>
    <w:rsid w:val="00691FEE"/>
    <w:rPr>
      <w:color w:val="0000FF"/>
      <w:u w:val="single"/>
    </w:rPr>
  </w:style>
  <w:style w:type="character" w:styleId="af2">
    <w:name w:val="FollowedHyperlink"/>
    <w:uiPriority w:val="99"/>
    <w:unhideWhenUsed/>
    <w:rsid w:val="00691FEE"/>
    <w:rPr>
      <w:color w:val="800080"/>
      <w:u w:val="single"/>
    </w:rPr>
  </w:style>
  <w:style w:type="paragraph" w:customStyle="1" w:styleId="xl65">
    <w:name w:val="xl65"/>
    <w:basedOn w:val="a"/>
    <w:rsid w:val="00691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691FE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691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91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91FEE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91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91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91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91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91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91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91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91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91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91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691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91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91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691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691F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691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691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691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91F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91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91F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691F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691F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691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691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691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06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D36010"/>
  </w:style>
  <w:style w:type="character" w:customStyle="1" w:styleId="a7">
    <w:name w:val="Верхний колонтитул Знак"/>
    <w:link w:val="a6"/>
    <w:uiPriority w:val="99"/>
    <w:rsid w:val="00D36010"/>
    <w:rPr>
      <w:rFonts w:ascii="TimesET" w:hAnsi="TimesET"/>
    </w:rPr>
  </w:style>
  <w:style w:type="character" w:customStyle="1" w:styleId="a9">
    <w:name w:val="Нижний колонтитул Знак"/>
    <w:link w:val="a8"/>
    <w:uiPriority w:val="99"/>
    <w:rsid w:val="00D36010"/>
    <w:rPr>
      <w:rFonts w:ascii="TimesET" w:hAnsi="TimesET"/>
    </w:rPr>
  </w:style>
  <w:style w:type="character" w:customStyle="1" w:styleId="ab">
    <w:name w:val="Текст выноски Знак"/>
    <w:link w:val="aa"/>
    <w:uiPriority w:val="99"/>
    <w:semiHidden/>
    <w:rsid w:val="00D36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0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character" w:styleId="af1">
    <w:name w:val="Hyperlink"/>
    <w:uiPriority w:val="99"/>
    <w:unhideWhenUsed/>
    <w:rsid w:val="00691FEE"/>
    <w:rPr>
      <w:color w:val="0000FF"/>
      <w:u w:val="single"/>
    </w:rPr>
  </w:style>
  <w:style w:type="character" w:styleId="af2">
    <w:name w:val="FollowedHyperlink"/>
    <w:uiPriority w:val="99"/>
    <w:unhideWhenUsed/>
    <w:rsid w:val="00691FEE"/>
    <w:rPr>
      <w:color w:val="800080"/>
      <w:u w:val="single"/>
    </w:rPr>
  </w:style>
  <w:style w:type="paragraph" w:customStyle="1" w:styleId="xl65">
    <w:name w:val="xl65"/>
    <w:basedOn w:val="a"/>
    <w:rsid w:val="00691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691FE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691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91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91FEE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91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91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91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91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91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91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91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91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91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91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691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91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91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691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691F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691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691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691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91F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91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91F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691F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691F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691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691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691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06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D36010"/>
  </w:style>
  <w:style w:type="character" w:customStyle="1" w:styleId="a7">
    <w:name w:val="Верхний колонтитул Знак"/>
    <w:link w:val="a6"/>
    <w:uiPriority w:val="99"/>
    <w:rsid w:val="00D36010"/>
    <w:rPr>
      <w:rFonts w:ascii="TimesET" w:hAnsi="TimesET"/>
    </w:rPr>
  </w:style>
  <w:style w:type="character" w:customStyle="1" w:styleId="a9">
    <w:name w:val="Нижний колонтитул Знак"/>
    <w:link w:val="a8"/>
    <w:uiPriority w:val="99"/>
    <w:rsid w:val="00D36010"/>
    <w:rPr>
      <w:rFonts w:ascii="TimesET" w:hAnsi="TimesET"/>
    </w:rPr>
  </w:style>
  <w:style w:type="character" w:customStyle="1" w:styleId="ab">
    <w:name w:val="Текст выноски Знак"/>
    <w:link w:val="aa"/>
    <w:uiPriority w:val="99"/>
    <w:semiHidden/>
    <w:rsid w:val="00D36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6166-D525-413F-A73F-25ED6AAB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121</Words>
  <Characters>2349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olomeec</dc:creator>
  <cp:lastModifiedBy>Дягилева М.А.</cp:lastModifiedBy>
  <cp:revision>6</cp:revision>
  <cp:lastPrinted>2015-07-01T12:57:00Z</cp:lastPrinted>
  <dcterms:created xsi:type="dcterms:W3CDTF">2020-08-05T14:20:00Z</dcterms:created>
  <dcterms:modified xsi:type="dcterms:W3CDTF">2020-09-02T14:30:00Z</dcterms:modified>
</cp:coreProperties>
</file>